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01" w:rsidRPr="006655F2" w:rsidRDefault="00A32C01" w:rsidP="00A32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5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C1274" wp14:editId="4DECCF6C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32C01" w:rsidRPr="006655F2" w:rsidRDefault="00794E93" w:rsidP="00794E93">
      <w:pPr>
        <w:tabs>
          <w:tab w:val="center" w:pos="7285"/>
          <w:tab w:val="left" w:pos="120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32C01" w:rsidRPr="006655F2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5F2">
        <w:rPr>
          <w:rFonts w:ascii="Times New Roman" w:hAnsi="Times New Roman" w:cs="Times New Roman"/>
          <w:b/>
          <w:sz w:val="24"/>
          <w:szCs w:val="24"/>
        </w:rPr>
        <w:t>Думиничский</w:t>
      </w:r>
      <w:proofErr w:type="spellEnd"/>
      <w:r w:rsidRPr="006655F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«</w:t>
      </w:r>
      <w:r w:rsidR="00236078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gramStart"/>
      <w:r w:rsidR="00236078">
        <w:rPr>
          <w:rFonts w:ascii="Times New Roman" w:hAnsi="Times New Roman" w:cs="Times New Roman"/>
          <w:b/>
          <w:sz w:val="24"/>
          <w:szCs w:val="24"/>
        </w:rPr>
        <w:t>МАКЛАКИ</w:t>
      </w:r>
      <w:proofErr w:type="gramEnd"/>
      <w:r w:rsidRPr="006655F2">
        <w:rPr>
          <w:rFonts w:ascii="Times New Roman" w:hAnsi="Times New Roman" w:cs="Times New Roman"/>
          <w:b/>
          <w:sz w:val="24"/>
          <w:szCs w:val="24"/>
        </w:rPr>
        <w:t>»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5F2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A32C01" w:rsidRPr="00211790" w:rsidRDefault="00061043" w:rsidP="00A32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790">
        <w:rPr>
          <w:rFonts w:ascii="Times New Roman" w:hAnsi="Times New Roman" w:cs="Times New Roman"/>
          <w:sz w:val="24"/>
          <w:szCs w:val="24"/>
        </w:rPr>
        <w:t>«</w:t>
      </w:r>
      <w:r w:rsidR="00E93860">
        <w:rPr>
          <w:rFonts w:ascii="Times New Roman" w:hAnsi="Times New Roman" w:cs="Times New Roman"/>
          <w:sz w:val="24"/>
          <w:szCs w:val="24"/>
        </w:rPr>
        <w:t>25</w:t>
      </w:r>
      <w:r w:rsidR="00A32C01" w:rsidRPr="00211790">
        <w:rPr>
          <w:rFonts w:ascii="Times New Roman" w:hAnsi="Times New Roman" w:cs="Times New Roman"/>
          <w:sz w:val="24"/>
          <w:szCs w:val="24"/>
        </w:rPr>
        <w:t>»</w:t>
      </w:r>
      <w:r w:rsidR="00211790" w:rsidRPr="00211790">
        <w:rPr>
          <w:rFonts w:ascii="Times New Roman" w:hAnsi="Times New Roman" w:cs="Times New Roman"/>
          <w:sz w:val="24"/>
          <w:szCs w:val="24"/>
        </w:rPr>
        <w:t xml:space="preserve"> </w:t>
      </w:r>
      <w:r w:rsidR="00E93860">
        <w:rPr>
          <w:rFonts w:ascii="Times New Roman" w:hAnsi="Times New Roman" w:cs="Times New Roman"/>
          <w:sz w:val="24"/>
          <w:szCs w:val="24"/>
        </w:rPr>
        <w:t>апреля</w:t>
      </w:r>
      <w:r w:rsidR="009B5308">
        <w:rPr>
          <w:rFonts w:ascii="Times New Roman" w:hAnsi="Times New Roman" w:cs="Times New Roman"/>
          <w:sz w:val="24"/>
          <w:szCs w:val="24"/>
        </w:rPr>
        <w:t xml:space="preserve"> </w:t>
      </w:r>
      <w:r w:rsidR="00A32C01" w:rsidRPr="00211790">
        <w:rPr>
          <w:rFonts w:ascii="Times New Roman" w:hAnsi="Times New Roman" w:cs="Times New Roman"/>
          <w:sz w:val="24"/>
          <w:szCs w:val="24"/>
        </w:rPr>
        <w:t>20</w:t>
      </w:r>
      <w:r w:rsidR="00AD3C38" w:rsidRPr="00211790">
        <w:rPr>
          <w:rFonts w:ascii="Times New Roman" w:hAnsi="Times New Roman" w:cs="Times New Roman"/>
          <w:sz w:val="24"/>
          <w:szCs w:val="24"/>
        </w:rPr>
        <w:t>2</w:t>
      </w:r>
      <w:r w:rsidR="009B5308">
        <w:rPr>
          <w:rFonts w:ascii="Times New Roman" w:hAnsi="Times New Roman" w:cs="Times New Roman"/>
          <w:sz w:val="24"/>
          <w:szCs w:val="24"/>
        </w:rPr>
        <w:t>4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</w:t>
      </w:r>
      <w:r w:rsidR="00A3582A" w:rsidRPr="002117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№   </w:t>
      </w:r>
      <w:r w:rsidR="00E93860">
        <w:rPr>
          <w:rFonts w:ascii="Times New Roman" w:hAnsi="Times New Roman" w:cs="Times New Roman"/>
          <w:sz w:val="24"/>
          <w:szCs w:val="24"/>
        </w:rPr>
        <w:t>22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0B0C" w:rsidRPr="00211790" w:rsidRDefault="00750B0C" w:rsidP="00A32C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2C01" w:rsidRPr="00D37EE9" w:rsidRDefault="00DF7A71" w:rsidP="000F41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A32C01">
        <w:rPr>
          <w:rFonts w:ascii="Times New Roman" w:hAnsi="Times New Roman" w:cs="Times New Roman"/>
          <w:b/>
          <w:sz w:val="24"/>
          <w:szCs w:val="24"/>
        </w:rPr>
        <w:t>М</w:t>
      </w:r>
      <w:r w:rsidR="00A32C01" w:rsidRPr="00D37EE9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A32C01" w:rsidRPr="00D37EE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32C01" w:rsidRPr="00D37EE9">
        <w:rPr>
          <w:rFonts w:ascii="Times New Roman" w:hAnsi="Times New Roman" w:cs="Times New Roman"/>
          <w:b/>
          <w:sz w:val="24"/>
          <w:szCs w:val="24"/>
        </w:rPr>
        <w:t xml:space="preserve"> «Сохранение и развитие культуры на территории сельского поселения «</w:t>
      </w:r>
      <w:r w:rsidR="00236078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gramStart"/>
      <w:r w:rsidR="00236078">
        <w:rPr>
          <w:rFonts w:ascii="Times New Roman" w:hAnsi="Times New Roman" w:cs="Times New Roman"/>
          <w:b/>
          <w:sz w:val="24"/>
          <w:szCs w:val="24"/>
        </w:rPr>
        <w:t>Маклаки</w:t>
      </w:r>
      <w:proofErr w:type="gramEnd"/>
      <w:r w:rsidR="000F417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утвержденную постановлением администрации сельского поселения «Село Маклаки» от 2</w:t>
      </w:r>
      <w:r w:rsidR="009B530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2.202</w:t>
      </w:r>
      <w:r w:rsidR="009B5308">
        <w:rPr>
          <w:rFonts w:ascii="Times New Roman" w:hAnsi="Times New Roman" w:cs="Times New Roman"/>
          <w:b/>
          <w:sz w:val="24"/>
          <w:szCs w:val="24"/>
        </w:rPr>
        <w:t>3 г. №8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A32C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173" w:rsidRDefault="000F4173" w:rsidP="00A32C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4173" w:rsidRDefault="000F4173" w:rsidP="00A32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 – ФЗ «Об общих принципах организации местного самоуправления в РФ», Федеральным Законом от 09.10.1992г. №3612-1 «Основы законодательства Российской Федерации», Указом президента Российской Федерации от 07.05.2012г. №597 «О мероприятиях по реализации государственной социальной политики», постановлением администрации сельского поселения «Село Маклаки» от 21.10.2013г. №31 «Об утверждении Порядка принятия решений о разработ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сельского поселения «Село Маклаки», их формирования и реализации </w:t>
      </w:r>
      <w:r w:rsidR="003F12F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</w:t>
      </w:r>
      <w:r w:rsidR="003F12F1">
        <w:rPr>
          <w:rFonts w:ascii="Times New Roman" w:hAnsi="Times New Roman" w:cs="Times New Roman"/>
          <w:sz w:val="24"/>
          <w:szCs w:val="24"/>
        </w:rPr>
        <w:t xml:space="preserve"> эффективности реализации муниципальных программ сельского</w:t>
      </w:r>
      <w:proofErr w:type="gramEnd"/>
      <w:r w:rsidR="003F12F1">
        <w:rPr>
          <w:rFonts w:ascii="Times New Roman" w:hAnsi="Times New Roman" w:cs="Times New Roman"/>
          <w:sz w:val="24"/>
          <w:szCs w:val="24"/>
        </w:rPr>
        <w:t xml:space="preserve"> поселения «Село Маклаки», Уставом сельского поселения «Село Маклаки»</w:t>
      </w:r>
    </w:p>
    <w:p w:rsidR="00A32C01" w:rsidRDefault="00A32C01" w:rsidP="00A32C0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sz w:val="24"/>
          <w:szCs w:val="24"/>
        </w:rPr>
        <w:t xml:space="preserve"> </w:t>
      </w:r>
      <w:r w:rsidRPr="006655F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F12F1" w:rsidRPr="00DF7A71" w:rsidRDefault="003F12F1" w:rsidP="00A32C01">
      <w:pPr>
        <w:pStyle w:val="ConsPlusNonformat"/>
        <w:rPr>
          <w:rFonts w:ascii="Times New Roman" w:hAnsi="Times New Roman" w:cs="Times New Roman"/>
          <w:b/>
          <w:sz w:val="32"/>
          <w:szCs w:val="24"/>
        </w:rPr>
      </w:pPr>
    </w:p>
    <w:p w:rsidR="003F12F1" w:rsidRDefault="00DF7A71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  <w:r w:rsidRPr="001F1B09">
        <w:rPr>
          <w:rFonts w:ascii="Times New Roman" w:eastAsiaTheme="minorHAnsi" w:hAnsi="Times New Roman" w:cs="Times New Roman"/>
          <w:sz w:val="24"/>
          <w:lang w:eastAsia="en-US"/>
        </w:rPr>
        <w:t>1.</w:t>
      </w:r>
      <w:r w:rsidR="004E6E98" w:rsidRPr="001F1B09">
        <w:rPr>
          <w:rFonts w:ascii="Times New Roman" w:eastAsiaTheme="minorHAnsi" w:hAnsi="Times New Roman" w:cs="Times New Roman"/>
          <w:sz w:val="24"/>
          <w:lang w:eastAsia="en-US"/>
        </w:rPr>
        <w:t xml:space="preserve">Внести изменения в муниципальную программу «Сохранение и развитие культуры на территории сельского поселения «Село </w:t>
      </w:r>
      <w:proofErr w:type="gramStart"/>
      <w:r w:rsidR="004E6E98" w:rsidRPr="001F1B09">
        <w:rPr>
          <w:rFonts w:ascii="Times New Roman" w:eastAsiaTheme="minorHAnsi" w:hAnsi="Times New Roman" w:cs="Times New Roman"/>
          <w:sz w:val="24"/>
          <w:lang w:eastAsia="en-US"/>
        </w:rPr>
        <w:t>Макла</w:t>
      </w:r>
      <w:r w:rsidR="00837EBB">
        <w:rPr>
          <w:rFonts w:ascii="Times New Roman" w:eastAsiaTheme="minorHAnsi" w:hAnsi="Times New Roman" w:cs="Times New Roman"/>
          <w:sz w:val="24"/>
          <w:lang w:eastAsia="en-US"/>
        </w:rPr>
        <w:t>ки</w:t>
      </w:r>
      <w:proofErr w:type="gramEnd"/>
      <w:r w:rsidR="00837EBB">
        <w:rPr>
          <w:rFonts w:ascii="Times New Roman" w:eastAsiaTheme="minorHAnsi" w:hAnsi="Times New Roman" w:cs="Times New Roman"/>
          <w:sz w:val="24"/>
          <w:lang w:eastAsia="en-US"/>
        </w:rPr>
        <w:t xml:space="preserve">», утвержденную постановлением </w:t>
      </w:r>
      <w:r w:rsidR="004E6E98" w:rsidRPr="001F1B09">
        <w:rPr>
          <w:rFonts w:ascii="Times New Roman" w:eastAsiaTheme="minorHAnsi" w:hAnsi="Times New Roman" w:cs="Times New Roman"/>
          <w:sz w:val="24"/>
          <w:lang w:eastAsia="en-US"/>
        </w:rPr>
        <w:t>администрации сельского поселения «Село Маклаки» от 2</w:t>
      </w:r>
      <w:r w:rsidR="009B5308">
        <w:rPr>
          <w:rFonts w:ascii="Times New Roman" w:eastAsiaTheme="minorHAnsi" w:hAnsi="Times New Roman" w:cs="Times New Roman"/>
          <w:sz w:val="24"/>
          <w:lang w:eastAsia="en-US"/>
        </w:rPr>
        <w:t>5</w:t>
      </w:r>
      <w:r w:rsidR="004E6E98" w:rsidRPr="001F1B09">
        <w:rPr>
          <w:rFonts w:ascii="Times New Roman" w:eastAsiaTheme="minorHAnsi" w:hAnsi="Times New Roman" w:cs="Times New Roman"/>
          <w:sz w:val="24"/>
          <w:lang w:eastAsia="en-US"/>
        </w:rPr>
        <w:t>.12.202</w:t>
      </w:r>
      <w:r w:rsidR="009B5308">
        <w:rPr>
          <w:rFonts w:ascii="Times New Roman" w:eastAsiaTheme="minorHAnsi" w:hAnsi="Times New Roman" w:cs="Times New Roman"/>
          <w:sz w:val="24"/>
          <w:lang w:eastAsia="en-US"/>
        </w:rPr>
        <w:t>3</w:t>
      </w:r>
      <w:r w:rsidR="004E6E98" w:rsidRPr="001F1B09">
        <w:rPr>
          <w:rFonts w:ascii="Times New Roman" w:eastAsiaTheme="minorHAnsi" w:hAnsi="Times New Roman" w:cs="Times New Roman"/>
          <w:sz w:val="24"/>
          <w:lang w:eastAsia="en-US"/>
        </w:rPr>
        <w:t xml:space="preserve"> г. №</w:t>
      </w:r>
      <w:r w:rsidR="009B5308">
        <w:rPr>
          <w:rFonts w:ascii="Times New Roman" w:eastAsiaTheme="minorHAnsi" w:hAnsi="Times New Roman" w:cs="Times New Roman"/>
          <w:sz w:val="24"/>
          <w:lang w:eastAsia="en-US"/>
        </w:rPr>
        <w:t>8</w:t>
      </w:r>
      <w:r w:rsidR="004E6E98" w:rsidRPr="001F1B09">
        <w:rPr>
          <w:rFonts w:ascii="Times New Roman" w:eastAsiaTheme="minorHAnsi" w:hAnsi="Times New Roman" w:cs="Times New Roman"/>
          <w:sz w:val="24"/>
          <w:lang w:eastAsia="en-US"/>
        </w:rPr>
        <w:t>8 , изложив ее в новой редакции, согласно приложению.</w:t>
      </w:r>
    </w:p>
    <w:p w:rsidR="009B5308" w:rsidRDefault="009B5308" w:rsidP="009B53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нести изменения в п.7 паспорта муниципальной программы «Сохранение и развитие культуры на территории сельского поселения «</w:t>
      </w:r>
      <w:r w:rsidR="00837EB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837EB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кла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»: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ъемы финансирования муниципальной Программы за счет всех источников финансирования»  «Объем средств бюджета необходимый для финансирования Программы всего»  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b/>
          <w:sz w:val="24"/>
          <w:szCs w:val="24"/>
        </w:rPr>
        <w:t>«9 758038,17»</w:t>
      </w:r>
      <w:r>
        <w:rPr>
          <w:rFonts w:ascii="Times New Roman" w:hAnsi="Times New Roman" w:cs="Times New Roman"/>
          <w:sz w:val="24"/>
          <w:szCs w:val="24"/>
        </w:rPr>
        <w:t xml:space="preserve">  заменить числом </w:t>
      </w:r>
      <w:r>
        <w:rPr>
          <w:rFonts w:ascii="Times New Roman" w:hAnsi="Times New Roman" w:cs="Times New Roman"/>
          <w:b/>
          <w:sz w:val="24"/>
          <w:szCs w:val="24"/>
        </w:rPr>
        <w:t xml:space="preserve">«7 512647,49», 2024 г </w:t>
      </w:r>
      <w:r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b/>
          <w:sz w:val="24"/>
          <w:szCs w:val="24"/>
        </w:rPr>
        <w:t xml:space="preserve"> «2 501558,00» </w:t>
      </w:r>
      <w:r>
        <w:rPr>
          <w:rFonts w:ascii="Times New Roman" w:hAnsi="Times New Roman" w:cs="Times New Roman"/>
          <w:sz w:val="24"/>
          <w:szCs w:val="24"/>
        </w:rPr>
        <w:t>заменить числом</w:t>
      </w:r>
      <w:r>
        <w:rPr>
          <w:rFonts w:ascii="Times New Roman" w:hAnsi="Times New Roman" w:cs="Times New Roman"/>
          <w:b/>
          <w:sz w:val="24"/>
          <w:szCs w:val="24"/>
        </w:rPr>
        <w:t xml:space="preserve"> «2 991558,49».</w:t>
      </w:r>
    </w:p>
    <w:p w:rsidR="009B5308" w:rsidRDefault="009B5308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</w:p>
    <w:p w:rsidR="001F1B09" w:rsidRDefault="001F1B09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lang w:eastAsia="en-US"/>
        </w:rPr>
        <w:t>1.1</w:t>
      </w:r>
      <w:proofErr w:type="gramStart"/>
      <w:r>
        <w:rPr>
          <w:rFonts w:ascii="Times New Roman" w:eastAsiaTheme="minorHAnsi" w:hAnsi="Times New Roman" w:cs="Times New Roman"/>
          <w:sz w:val="24"/>
          <w:lang w:eastAsia="en-US"/>
        </w:rPr>
        <w:t xml:space="preserve"> В</w:t>
      </w:r>
      <w:proofErr w:type="gramEnd"/>
      <w:r>
        <w:rPr>
          <w:rFonts w:ascii="Times New Roman" w:eastAsiaTheme="minorHAnsi" w:hAnsi="Times New Roman" w:cs="Times New Roman"/>
          <w:sz w:val="24"/>
          <w:lang w:eastAsia="en-US"/>
        </w:rPr>
        <w:t xml:space="preserve">нести изменения в </w:t>
      </w:r>
      <w:r w:rsidRPr="001F1B09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п.7 Паспорта муниципальной Программы «Сохранение и развитие культуры на территории сельского </w:t>
      </w:r>
      <w:r w:rsidRPr="001F1B09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 xml:space="preserve">поселения «Село </w:t>
      </w:r>
      <w:proofErr w:type="gramStart"/>
      <w:r w:rsidRPr="001F1B09">
        <w:rPr>
          <w:rFonts w:ascii="Times New Roman" w:eastAsiaTheme="minorHAnsi" w:hAnsi="Times New Roman" w:cs="Times New Roman"/>
          <w:b/>
          <w:sz w:val="24"/>
          <w:lang w:eastAsia="en-US"/>
        </w:rPr>
        <w:t>Маклаки</w:t>
      </w:r>
      <w:proofErr w:type="gramEnd"/>
      <w:r w:rsidRPr="001F1B09">
        <w:rPr>
          <w:rFonts w:ascii="Times New Roman" w:eastAsiaTheme="minorHAnsi" w:hAnsi="Times New Roman" w:cs="Times New Roman"/>
          <w:b/>
          <w:sz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lang w:eastAsia="en-US"/>
        </w:rPr>
        <w:t xml:space="preserve"> изложив ее в новой редакции:</w:t>
      </w:r>
    </w:p>
    <w:p w:rsidR="001F1B09" w:rsidRPr="001F1B09" w:rsidRDefault="001F1B09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</w:p>
    <w:p w:rsidR="003F12F1" w:rsidRDefault="003F12F1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</w:p>
    <w:p w:rsidR="001F1B09" w:rsidRDefault="001F1B09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</w:p>
    <w:p w:rsidR="001F1B09" w:rsidRDefault="001F1B09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0438"/>
      </w:tblGrid>
      <w:tr w:rsidR="001F1B09" w:rsidRPr="000E43B5" w:rsidTr="001D4612">
        <w:trPr>
          <w:trHeight w:val="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09" w:rsidRPr="000E43B5" w:rsidRDefault="001F1B09" w:rsidP="001D4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. Объемы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за счет 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09" w:rsidRPr="00075AF6" w:rsidRDefault="001F1B09" w:rsidP="001D461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308">
              <w:rPr>
                <w:rFonts w:ascii="Times New Roman" w:hAnsi="Times New Roman" w:cs="Times New Roman"/>
                <w:b/>
                <w:sz w:val="24"/>
                <w:szCs w:val="24"/>
              </w:rPr>
              <w:t>7 5126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5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  <w:r w:rsidR="009B530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075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.</w:t>
            </w:r>
          </w:p>
          <w:p w:rsidR="001F1B09" w:rsidRPr="00B83E1A" w:rsidRDefault="009B5308" w:rsidP="001D461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  <w:r w:rsidR="001C3FBD">
              <w:rPr>
                <w:rFonts w:ascii="Times New Roman" w:hAnsi="Times New Roman" w:cs="Times New Roman"/>
                <w:b/>
                <w:sz w:val="24"/>
                <w:szCs w:val="24"/>
              </w:rPr>
              <w:t>г.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991558</w:t>
            </w:r>
            <w:r w:rsidR="001F1B09" w:rsidRPr="00B8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 коп.</w:t>
            </w:r>
          </w:p>
          <w:p w:rsidR="001F1B09" w:rsidRPr="00B83E1A" w:rsidRDefault="001F1B09" w:rsidP="001D461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1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B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B8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– </w:t>
            </w:r>
            <w:r w:rsidR="009B5308">
              <w:rPr>
                <w:rFonts w:ascii="Times New Roman" w:hAnsi="Times New Roman" w:cs="Times New Roman"/>
                <w:b/>
                <w:sz w:val="24"/>
                <w:szCs w:val="24"/>
              </w:rPr>
              <w:t>2 219954</w:t>
            </w:r>
            <w:r w:rsidRPr="00B8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r w:rsidR="00837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1B09" w:rsidRPr="00B83E1A" w:rsidRDefault="009B5308" w:rsidP="001D461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.</w:t>
            </w:r>
            <w:r w:rsidR="001F1B09" w:rsidRPr="00B8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135</w:t>
            </w:r>
            <w:r w:rsidR="001F1B09" w:rsidRPr="00B8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1F1B09" w:rsidRPr="000E43B5" w:rsidRDefault="001F1B09" w:rsidP="001D4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Источником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 Программы является местный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1F1B09" w:rsidRPr="000E43B5" w:rsidRDefault="001F1B09" w:rsidP="001D4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B09" w:rsidRPr="001F1B09" w:rsidRDefault="001F1B09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</w:p>
    <w:p w:rsidR="001C3FBD" w:rsidRDefault="001C3FB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  <w:r>
        <w:rPr>
          <w:rFonts w:ascii="Times New Roman" w:hAnsi="Times New Roman" w:cs="Times New Roman"/>
          <w:sz w:val="24"/>
          <w:szCs w:val="22"/>
          <w:lang w:eastAsia="ar-SA"/>
        </w:rPr>
        <w:t>1.2</w:t>
      </w:r>
      <w:proofErr w:type="gramStart"/>
      <w:r>
        <w:rPr>
          <w:rFonts w:ascii="Times New Roman" w:hAnsi="Times New Roman" w:cs="Times New Roman"/>
          <w:sz w:val="24"/>
          <w:szCs w:val="22"/>
          <w:lang w:eastAsia="ar-SA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2"/>
          <w:lang w:eastAsia="ar-SA"/>
        </w:rPr>
        <w:t xml:space="preserve">нести в п.6.1 муниципальной программы «Сохранение и развитие культуры на территории сельского поселения «Село Маклаки» </w:t>
      </w:r>
      <w:r w:rsidRPr="001C3FBD">
        <w:rPr>
          <w:rFonts w:ascii="Times New Roman" w:hAnsi="Times New Roman" w:cs="Times New Roman"/>
          <w:b/>
          <w:sz w:val="24"/>
          <w:szCs w:val="22"/>
          <w:lang w:eastAsia="ar-SA"/>
        </w:rPr>
        <w:t>«Общий объем финансовых ресурсов, необходимых для реализации муниципальной программы»</w:t>
      </w:r>
      <w:r>
        <w:rPr>
          <w:rFonts w:ascii="Times New Roman" w:hAnsi="Times New Roman" w:cs="Times New Roman"/>
          <w:b/>
          <w:sz w:val="24"/>
          <w:szCs w:val="22"/>
          <w:lang w:eastAsia="ar-SA"/>
        </w:rPr>
        <w:t xml:space="preserve">, </w:t>
      </w:r>
      <w:r>
        <w:rPr>
          <w:rFonts w:ascii="Times New Roman" w:hAnsi="Times New Roman" w:cs="Times New Roman"/>
          <w:sz w:val="24"/>
          <w:szCs w:val="22"/>
          <w:lang w:eastAsia="ar-SA"/>
        </w:rPr>
        <w:t>изложив его в следующей редакции:</w:t>
      </w:r>
    </w:p>
    <w:p w:rsidR="001C3FBD" w:rsidRPr="001C3FBD" w:rsidRDefault="001C3FB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1C3FBD" w:rsidRDefault="001C3FB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1C3FBD" w:rsidRPr="001C3FBD" w:rsidRDefault="001C3FBD" w:rsidP="001C3F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356"/>
        <w:gridCol w:w="1296"/>
        <w:gridCol w:w="1296"/>
        <w:gridCol w:w="1296"/>
        <w:gridCol w:w="1134"/>
        <w:gridCol w:w="1134"/>
        <w:gridCol w:w="1185"/>
        <w:gridCol w:w="1224"/>
      </w:tblGrid>
      <w:tr w:rsidR="001C3FBD" w:rsidRPr="001C3FBD" w:rsidTr="001D4612">
        <w:tc>
          <w:tcPr>
            <w:tcW w:w="3085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</w:t>
            </w:r>
          </w:p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296" w:type="dxa"/>
          </w:tcPr>
          <w:p w:rsidR="001C3FBD" w:rsidRPr="001C3FBD" w:rsidRDefault="009B5308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6" w:type="dxa"/>
          </w:tcPr>
          <w:p w:rsidR="001C3FBD" w:rsidRPr="001C3FBD" w:rsidRDefault="001C3FBD" w:rsidP="009B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1C3FBD" w:rsidRPr="001C3FBD" w:rsidRDefault="001C3FBD" w:rsidP="009B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BD" w:rsidRPr="001C3FBD" w:rsidTr="001D4612">
        <w:trPr>
          <w:trHeight w:val="274"/>
        </w:trPr>
        <w:tc>
          <w:tcPr>
            <w:tcW w:w="3085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1C3FBD" w:rsidRPr="001C3FBD" w:rsidRDefault="0040038E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647,49</w:t>
            </w:r>
          </w:p>
        </w:tc>
        <w:tc>
          <w:tcPr>
            <w:tcW w:w="1296" w:type="dxa"/>
          </w:tcPr>
          <w:p w:rsidR="001C3FBD" w:rsidRPr="001C3FBD" w:rsidRDefault="009B5308" w:rsidP="009B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558,49</w:t>
            </w:r>
          </w:p>
        </w:tc>
        <w:tc>
          <w:tcPr>
            <w:tcW w:w="1296" w:type="dxa"/>
          </w:tcPr>
          <w:p w:rsidR="001C3FBD" w:rsidRPr="001C3FBD" w:rsidRDefault="009B5308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9954</w:t>
            </w:r>
          </w:p>
        </w:tc>
        <w:tc>
          <w:tcPr>
            <w:tcW w:w="1296" w:type="dxa"/>
          </w:tcPr>
          <w:p w:rsidR="001C3FBD" w:rsidRPr="001C3FBD" w:rsidRDefault="009B5308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113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BD" w:rsidRPr="001C3FBD" w:rsidTr="001D4612">
        <w:tc>
          <w:tcPr>
            <w:tcW w:w="3085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По подпрограммам:</w:t>
            </w:r>
          </w:p>
        </w:tc>
        <w:tc>
          <w:tcPr>
            <w:tcW w:w="1418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BD" w:rsidRPr="001C3FBD" w:rsidTr="001D4612">
        <w:tc>
          <w:tcPr>
            <w:tcW w:w="3085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 w:rsidRPr="001C3FBD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1418" w:type="dxa"/>
          </w:tcPr>
          <w:p w:rsidR="001C3FBD" w:rsidRPr="001C3FBD" w:rsidRDefault="0040038E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647,49</w:t>
            </w:r>
          </w:p>
        </w:tc>
        <w:tc>
          <w:tcPr>
            <w:tcW w:w="1296" w:type="dxa"/>
          </w:tcPr>
          <w:p w:rsidR="001C3FBD" w:rsidRPr="001C3FBD" w:rsidRDefault="009B5308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558,49</w:t>
            </w:r>
          </w:p>
        </w:tc>
        <w:tc>
          <w:tcPr>
            <w:tcW w:w="1296" w:type="dxa"/>
          </w:tcPr>
          <w:p w:rsidR="001C3FBD" w:rsidRPr="001C3FBD" w:rsidRDefault="009B5308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9954</w:t>
            </w:r>
          </w:p>
        </w:tc>
        <w:tc>
          <w:tcPr>
            <w:tcW w:w="1296" w:type="dxa"/>
          </w:tcPr>
          <w:p w:rsidR="001C3FBD" w:rsidRPr="001C3FBD" w:rsidRDefault="009B5308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113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BD" w:rsidRPr="001C3FBD" w:rsidTr="001D4612">
        <w:tc>
          <w:tcPr>
            <w:tcW w:w="3085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</w:t>
            </w:r>
            <w:proofErr w:type="gramStart"/>
            <w:r w:rsidRPr="001C3F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8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BD" w:rsidRPr="001C3FBD" w:rsidTr="001D4612">
        <w:tc>
          <w:tcPr>
            <w:tcW w:w="3085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FBD" w:rsidRPr="001C3FBD" w:rsidRDefault="0040038E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647,49</w:t>
            </w:r>
          </w:p>
        </w:tc>
        <w:tc>
          <w:tcPr>
            <w:tcW w:w="1296" w:type="dxa"/>
          </w:tcPr>
          <w:p w:rsidR="001C3FBD" w:rsidRPr="001C3FBD" w:rsidRDefault="009B5308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558,49</w:t>
            </w:r>
          </w:p>
        </w:tc>
        <w:tc>
          <w:tcPr>
            <w:tcW w:w="1296" w:type="dxa"/>
          </w:tcPr>
          <w:p w:rsidR="001C3FBD" w:rsidRPr="001C3FBD" w:rsidRDefault="009B5308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9954</w:t>
            </w:r>
          </w:p>
        </w:tc>
        <w:tc>
          <w:tcPr>
            <w:tcW w:w="1296" w:type="dxa"/>
          </w:tcPr>
          <w:p w:rsidR="001C3FBD" w:rsidRPr="001C3FBD" w:rsidRDefault="009B5308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113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FBD" w:rsidRDefault="001C3FB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A0585D" w:rsidRDefault="00A0585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40038E" w:rsidRDefault="0040038E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C0752A" w:rsidRDefault="00C0752A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  <w:r>
        <w:rPr>
          <w:rFonts w:ascii="Times New Roman" w:hAnsi="Times New Roman" w:cs="Times New Roman"/>
          <w:sz w:val="24"/>
          <w:szCs w:val="22"/>
          <w:lang w:eastAsia="ar-SA"/>
        </w:rPr>
        <w:lastRenderedPageBreak/>
        <w:t>1.3</w:t>
      </w:r>
      <w:proofErr w:type="gramStart"/>
      <w:r>
        <w:rPr>
          <w:rFonts w:ascii="Times New Roman" w:hAnsi="Times New Roman" w:cs="Times New Roman"/>
          <w:sz w:val="24"/>
          <w:szCs w:val="22"/>
          <w:lang w:eastAsia="ar-SA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2"/>
          <w:lang w:eastAsia="ar-SA"/>
        </w:rPr>
        <w:t>нести изменения в п.7 «Перечень мероприятий программы «Сохранение и развитие культуры в сельском поселении «село Маклаки», изложив его в следующей редакции:</w:t>
      </w:r>
    </w:p>
    <w:p w:rsidR="001C3FBD" w:rsidRDefault="001C3FB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  <w:r>
        <w:rPr>
          <w:rFonts w:ascii="Times New Roman" w:hAnsi="Times New Roman" w:cs="Times New Roman"/>
          <w:sz w:val="24"/>
          <w:szCs w:val="22"/>
          <w:lang w:eastAsia="ar-SA"/>
        </w:rPr>
        <w:t xml:space="preserve"> Перечень мероприятий программы «</w:t>
      </w:r>
      <w:r w:rsidR="00C0752A">
        <w:rPr>
          <w:rFonts w:ascii="Times New Roman" w:hAnsi="Times New Roman" w:cs="Times New Roman"/>
          <w:sz w:val="24"/>
          <w:szCs w:val="22"/>
          <w:lang w:eastAsia="ar-SA"/>
        </w:rPr>
        <w:t xml:space="preserve">Сохранение и развитие культуры в сельском поселении «Село </w:t>
      </w:r>
      <w:proofErr w:type="gramStart"/>
      <w:r w:rsidR="00C0752A">
        <w:rPr>
          <w:rFonts w:ascii="Times New Roman" w:hAnsi="Times New Roman" w:cs="Times New Roman"/>
          <w:sz w:val="24"/>
          <w:szCs w:val="22"/>
          <w:lang w:eastAsia="ar-SA"/>
        </w:rPr>
        <w:t>Маклаки</w:t>
      </w:r>
      <w:proofErr w:type="gramEnd"/>
      <w:r w:rsidR="00C0752A">
        <w:rPr>
          <w:rFonts w:ascii="Times New Roman" w:hAnsi="Times New Roman" w:cs="Times New Roman"/>
          <w:sz w:val="24"/>
          <w:szCs w:val="22"/>
          <w:lang w:eastAsia="ar-SA"/>
        </w:rPr>
        <w:t>»</w:t>
      </w:r>
    </w:p>
    <w:p w:rsidR="00C0752A" w:rsidRDefault="00C0752A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C0752A" w:rsidRDefault="00C0752A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A0585D" w:rsidRDefault="00A0585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tbl>
      <w:tblPr>
        <w:tblStyle w:val="2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1418"/>
        <w:gridCol w:w="1275"/>
        <w:gridCol w:w="1418"/>
        <w:gridCol w:w="1417"/>
        <w:gridCol w:w="1276"/>
        <w:gridCol w:w="1134"/>
        <w:gridCol w:w="992"/>
        <w:gridCol w:w="992"/>
        <w:gridCol w:w="851"/>
        <w:gridCol w:w="1134"/>
        <w:gridCol w:w="992"/>
      </w:tblGrid>
      <w:tr w:rsidR="00C0752A" w:rsidRPr="00C0752A" w:rsidTr="001D4612">
        <w:trPr>
          <w:trHeight w:val="555"/>
        </w:trPr>
        <w:tc>
          <w:tcPr>
            <w:tcW w:w="568" w:type="dxa"/>
            <w:vMerge w:val="restart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именования мероприятия</w:t>
            </w:r>
          </w:p>
        </w:tc>
        <w:tc>
          <w:tcPr>
            <w:tcW w:w="992" w:type="dxa"/>
            <w:vMerge w:val="restart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астники программы</w:t>
            </w:r>
          </w:p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точники финансирования</w:t>
            </w:r>
          </w:p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мма расходов, всего</w:t>
            </w:r>
          </w:p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878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  <w:r w:rsidRPr="00C0752A">
              <w:t>В том числе по годам реализации программы</w:t>
            </w:r>
          </w:p>
        </w:tc>
      </w:tr>
      <w:tr w:rsidR="00C0752A" w:rsidRPr="00C0752A" w:rsidTr="001D4612">
        <w:trPr>
          <w:gridAfter w:val="1"/>
          <w:wAfter w:w="992" w:type="dxa"/>
          <w:trHeight w:val="540"/>
        </w:trPr>
        <w:tc>
          <w:tcPr>
            <w:tcW w:w="568" w:type="dxa"/>
            <w:vMerge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752A" w:rsidRPr="00C0752A" w:rsidRDefault="00C0752A" w:rsidP="0040038E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</w:t>
            </w:r>
            <w:r w:rsidR="00400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752A" w:rsidRPr="00C0752A" w:rsidRDefault="00C0752A" w:rsidP="0040038E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</w:t>
            </w:r>
            <w:r w:rsidR="00400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752A" w:rsidRPr="00C0752A" w:rsidRDefault="00C0752A" w:rsidP="0040038E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</w:t>
            </w:r>
            <w:r w:rsidR="00400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0752A" w:rsidRPr="00C0752A" w:rsidTr="001D4612">
        <w:trPr>
          <w:gridAfter w:val="1"/>
          <w:wAfter w:w="992" w:type="dxa"/>
        </w:trPr>
        <w:tc>
          <w:tcPr>
            <w:tcW w:w="14176" w:type="dxa"/>
            <w:gridSpan w:val="12"/>
            <w:tcBorders>
              <w:right w:val="single" w:sz="4" w:space="0" w:color="auto"/>
            </w:tcBorders>
          </w:tcPr>
          <w:p w:rsidR="00C0752A" w:rsidRPr="00C0752A" w:rsidRDefault="00C0752A" w:rsidP="00C0752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5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 w:rsidRPr="00C0752A"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 w:rsidRPr="00C075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 в рамках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52A" w:rsidRPr="00C0752A" w:rsidRDefault="00C0752A" w:rsidP="00C0752A">
            <w:pPr>
              <w:spacing w:after="200" w:line="276" w:lineRule="auto"/>
            </w:pPr>
          </w:p>
        </w:tc>
      </w:tr>
      <w:tr w:rsidR="00C0752A" w:rsidRPr="00C0752A" w:rsidTr="001D4612">
        <w:trPr>
          <w:gridAfter w:val="1"/>
          <w:wAfter w:w="992" w:type="dxa"/>
        </w:trPr>
        <w:tc>
          <w:tcPr>
            <w:tcW w:w="568" w:type="dxa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1843" w:type="dxa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е надлежащих организационно-технических условий для исполнения должностных обязанностей сотрудников клуба и установления им оплаты труда в соответствии с законодательством.</w:t>
            </w:r>
          </w:p>
        </w:tc>
        <w:tc>
          <w:tcPr>
            <w:tcW w:w="992" w:type="dxa"/>
          </w:tcPr>
          <w:p w:rsidR="00C0752A" w:rsidRPr="00C0752A" w:rsidRDefault="00C0752A" w:rsidP="0040038E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</w:t>
            </w:r>
            <w:r w:rsidR="00400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202</w:t>
            </w:r>
            <w:r w:rsidR="00400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дминистрация сельского поселения, </w:t>
            </w:r>
            <w:proofErr w:type="spellStart"/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клаковский</w:t>
            </w:r>
            <w:proofErr w:type="spellEnd"/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ДК, Ряполовский СК</w:t>
            </w:r>
          </w:p>
        </w:tc>
        <w:tc>
          <w:tcPr>
            <w:tcW w:w="1275" w:type="dxa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C0752A" w:rsidRPr="00C0752A" w:rsidRDefault="0040038E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647,49</w:t>
            </w:r>
          </w:p>
        </w:tc>
        <w:tc>
          <w:tcPr>
            <w:tcW w:w="1417" w:type="dxa"/>
          </w:tcPr>
          <w:p w:rsidR="00C0752A" w:rsidRPr="00C0752A" w:rsidRDefault="0040038E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91558,49</w:t>
            </w:r>
          </w:p>
        </w:tc>
        <w:tc>
          <w:tcPr>
            <w:tcW w:w="1276" w:type="dxa"/>
          </w:tcPr>
          <w:p w:rsidR="00C0752A" w:rsidRPr="00C0752A" w:rsidRDefault="0040038E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19954</w:t>
            </w:r>
          </w:p>
        </w:tc>
        <w:tc>
          <w:tcPr>
            <w:tcW w:w="1134" w:type="dxa"/>
          </w:tcPr>
          <w:p w:rsidR="00C0752A" w:rsidRPr="00C0752A" w:rsidRDefault="00C0752A" w:rsidP="0040038E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400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11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837EBB" w:rsidRPr="00C0752A" w:rsidTr="001D4612">
        <w:trPr>
          <w:gridAfter w:val="1"/>
          <w:wAfter w:w="992" w:type="dxa"/>
        </w:trPr>
        <w:tc>
          <w:tcPr>
            <w:tcW w:w="568" w:type="dxa"/>
          </w:tcPr>
          <w:p w:rsidR="00837EBB" w:rsidRPr="00C0752A" w:rsidRDefault="00837EBB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843" w:type="dxa"/>
          </w:tcPr>
          <w:p w:rsidR="00837EBB" w:rsidRPr="00C0752A" w:rsidRDefault="00837EBB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е функционирования сельского клуба</w:t>
            </w:r>
          </w:p>
        </w:tc>
        <w:tc>
          <w:tcPr>
            <w:tcW w:w="992" w:type="dxa"/>
          </w:tcPr>
          <w:p w:rsidR="00837EBB" w:rsidRPr="00C0752A" w:rsidRDefault="00837EBB" w:rsidP="0040038E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4-2026</w:t>
            </w:r>
          </w:p>
        </w:tc>
        <w:tc>
          <w:tcPr>
            <w:tcW w:w="1418" w:type="dxa"/>
          </w:tcPr>
          <w:p w:rsidR="00837EBB" w:rsidRPr="00C0752A" w:rsidRDefault="00837EBB" w:rsidP="00F053FD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дминистрация сельского поселения, </w:t>
            </w:r>
            <w:proofErr w:type="spellStart"/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клаковс</w:t>
            </w: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ий</w:t>
            </w:r>
            <w:proofErr w:type="spellEnd"/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ДК, Ряполовский СК</w:t>
            </w:r>
          </w:p>
        </w:tc>
        <w:tc>
          <w:tcPr>
            <w:tcW w:w="1275" w:type="dxa"/>
          </w:tcPr>
          <w:p w:rsidR="00837EBB" w:rsidRPr="00C0752A" w:rsidRDefault="00837EBB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37EBB" w:rsidRDefault="00837EBB" w:rsidP="00C0752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558,49</w:t>
            </w:r>
          </w:p>
        </w:tc>
        <w:tc>
          <w:tcPr>
            <w:tcW w:w="1417" w:type="dxa"/>
          </w:tcPr>
          <w:p w:rsidR="00837EBB" w:rsidRDefault="00837EBB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76558,49</w:t>
            </w:r>
          </w:p>
        </w:tc>
        <w:tc>
          <w:tcPr>
            <w:tcW w:w="1276" w:type="dxa"/>
          </w:tcPr>
          <w:p w:rsidR="00837EBB" w:rsidRDefault="00837EBB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7EBB" w:rsidRPr="00C0752A" w:rsidRDefault="00837EBB" w:rsidP="0040038E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BB" w:rsidRPr="00C0752A" w:rsidRDefault="00837EBB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BB" w:rsidRPr="00C0752A" w:rsidRDefault="00837EBB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BB" w:rsidRPr="00C0752A" w:rsidRDefault="00837EBB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BB" w:rsidRPr="00C0752A" w:rsidRDefault="00837EBB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837EBB" w:rsidRPr="00C0752A" w:rsidTr="001D4612">
        <w:trPr>
          <w:gridAfter w:val="1"/>
          <w:wAfter w:w="992" w:type="dxa"/>
        </w:trPr>
        <w:tc>
          <w:tcPr>
            <w:tcW w:w="568" w:type="dxa"/>
          </w:tcPr>
          <w:p w:rsidR="00837EBB" w:rsidRPr="00C0752A" w:rsidRDefault="00837EBB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1843" w:type="dxa"/>
          </w:tcPr>
          <w:p w:rsidR="00837EBB" w:rsidRPr="00C0752A" w:rsidRDefault="00837EBB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е мер социальной поддержки специалистам, работающим в сельской местности.</w:t>
            </w:r>
          </w:p>
        </w:tc>
        <w:tc>
          <w:tcPr>
            <w:tcW w:w="992" w:type="dxa"/>
          </w:tcPr>
          <w:p w:rsidR="00837EBB" w:rsidRPr="00C0752A" w:rsidRDefault="00837EBB" w:rsidP="0040038E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4-2026</w:t>
            </w:r>
          </w:p>
        </w:tc>
        <w:tc>
          <w:tcPr>
            <w:tcW w:w="1418" w:type="dxa"/>
          </w:tcPr>
          <w:p w:rsidR="00837EBB" w:rsidRPr="00C0752A" w:rsidRDefault="00837EBB" w:rsidP="00F053FD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дминистрация сельского поселения, </w:t>
            </w:r>
            <w:proofErr w:type="spellStart"/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клаковский</w:t>
            </w:r>
            <w:proofErr w:type="spellEnd"/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ДК, Ряполовский СК</w:t>
            </w:r>
          </w:p>
        </w:tc>
        <w:tc>
          <w:tcPr>
            <w:tcW w:w="1275" w:type="dxa"/>
          </w:tcPr>
          <w:p w:rsidR="00837EBB" w:rsidRPr="00C0752A" w:rsidRDefault="00837EBB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37EBB" w:rsidRDefault="00837EBB" w:rsidP="00C0752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:rsidR="00837EBB" w:rsidRDefault="00837EBB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276" w:type="dxa"/>
          </w:tcPr>
          <w:p w:rsidR="00837EBB" w:rsidRDefault="00837EBB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7EBB" w:rsidRPr="00C0752A" w:rsidRDefault="00837EBB" w:rsidP="0040038E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BB" w:rsidRPr="00C0752A" w:rsidRDefault="00837EBB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BB" w:rsidRPr="00C0752A" w:rsidRDefault="00837EBB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BB" w:rsidRPr="00C0752A" w:rsidRDefault="00837EBB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BB" w:rsidRPr="00C0752A" w:rsidRDefault="00837EBB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1C3FBD" w:rsidRDefault="001C3FB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1C3FBD" w:rsidRDefault="001C3FB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DF7A71" w:rsidRPr="001F1B09" w:rsidRDefault="00DF7A71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  <w:r w:rsidRPr="001F1B09">
        <w:rPr>
          <w:rFonts w:ascii="Times New Roman" w:hAnsi="Times New Roman" w:cs="Times New Roman"/>
          <w:sz w:val="24"/>
          <w:szCs w:val="22"/>
          <w:lang w:eastAsia="ar-SA"/>
        </w:rPr>
        <w:t xml:space="preserve">2.Постановление вступает в силу   с момента подписания, подлежит обнародованию и размещению  на официальном сайте органов местного самоуправления сельского поселения «Село </w:t>
      </w:r>
      <w:proofErr w:type="gramStart"/>
      <w:r w:rsidRPr="001F1B09">
        <w:rPr>
          <w:rFonts w:ascii="Times New Roman" w:hAnsi="Times New Roman" w:cs="Times New Roman"/>
          <w:sz w:val="24"/>
          <w:szCs w:val="22"/>
          <w:lang w:eastAsia="ar-SA"/>
        </w:rPr>
        <w:t>Маклаки</w:t>
      </w:r>
      <w:proofErr w:type="gramEnd"/>
      <w:r w:rsidRPr="001F1B09">
        <w:rPr>
          <w:rFonts w:ascii="Times New Roman" w:hAnsi="Times New Roman" w:cs="Times New Roman"/>
          <w:sz w:val="24"/>
          <w:szCs w:val="22"/>
          <w:lang w:eastAsia="ar-SA"/>
        </w:rPr>
        <w:t xml:space="preserve">» </w:t>
      </w:r>
      <w:r w:rsidRPr="001F1B09">
        <w:rPr>
          <w:rFonts w:ascii="Times New Roman" w:hAnsi="Times New Roman" w:cs="Times New Roman"/>
          <w:sz w:val="24"/>
          <w:szCs w:val="22"/>
          <w:lang w:val="en-US" w:eastAsia="ar-SA"/>
        </w:rPr>
        <w:t>http</w:t>
      </w:r>
      <w:r w:rsidRPr="001F1B09">
        <w:rPr>
          <w:rFonts w:ascii="Times New Roman" w:hAnsi="Times New Roman" w:cs="Times New Roman"/>
          <w:sz w:val="24"/>
          <w:szCs w:val="22"/>
          <w:lang w:eastAsia="ar-SA"/>
        </w:rPr>
        <w:t xml:space="preserve">:// </w:t>
      </w:r>
      <w:proofErr w:type="spellStart"/>
      <w:r w:rsidRPr="001F1B09">
        <w:rPr>
          <w:rFonts w:ascii="Times New Roman" w:hAnsi="Times New Roman" w:cs="Times New Roman"/>
          <w:sz w:val="24"/>
          <w:szCs w:val="22"/>
          <w:lang w:val="en-US" w:eastAsia="ar-SA"/>
        </w:rPr>
        <w:t>maklaki</w:t>
      </w:r>
      <w:proofErr w:type="spellEnd"/>
      <w:r w:rsidRPr="001F1B09">
        <w:rPr>
          <w:rFonts w:ascii="Times New Roman" w:hAnsi="Times New Roman" w:cs="Times New Roman"/>
          <w:sz w:val="24"/>
          <w:szCs w:val="22"/>
          <w:lang w:eastAsia="ar-SA"/>
        </w:rPr>
        <w:t>.</w:t>
      </w:r>
      <w:proofErr w:type="spellStart"/>
      <w:r w:rsidRPr="001F1B09">
        <w:rPr>
          <w:rFonts w:ascii="Times New Roman" w:hAnsi="Times New Roman" w:cs="Times New Roman"/>
          <w:sz w:val="24"/>
          <w:szCs w:val="22"/>
          <w:lang w:val="en-US" w:eastAsia="ar-SA"/>
        </w:rPr>
        <w:t>ru</w:t>
      </w:r>
      <w:proofErr w:type="spellEnd"/>
      <w:r w:rsidRPr="001F1B09">
        <w:rPr>
          <w:rFonts w:ascii="Times New Roman" w:hAnsi="Times New Roman" w:cs="Times New Roman"/>
          <w:sz w:val="24"/>
          <w:szCs w:val="22"/>
          <w:lang w:eastAsia="ar-SA"/>
        </w:rPr>
        <w:t>.</w:t>
      </w:r>
    </w:p>
    <w:p w:rsidR="00DF7A71" w:rsidRPr="001F1B09" w:rsidRDefault="00DF7A71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  <w:r w:rsidRPr="001F1B09">
        <w:rPr>
          <w:rFonts w:ascii="Times New Roman" w:hAnsi="Times New Roman" w:cs="Times New Roman"/>
          <w:sz w:val="24"/>
          <w:szCs w:val="22"/>
          <w:lang w:eastAsia="ar-SA"/>
        </w:rPr>
        <w:t>3.</w:t>
      </w:r>
      <w:proofErr w:type="gramStart"/>
      <w:r w:rsidRPr="001F1B09">
        <w:rPr>
          <w:rFonts w:ascii="Times New Roman" w:hAnsi="Times New Roman" w:cs="Times New Roman"/>
          <w:sz w:val="24"/>
          <w:szCs w:val="22"/>
          <w:lang w:eastAsia="ar-SA"/>
        </w:rPr>
        <w:t>Контроль за</w:t>
      </w:r>
      <w:proofErr w:type="gramEnd"/>
      <w:r w:rsidRPr="001F1B09">
        <w:rPr>
          <w:rFonts w:ascii="Times New Roman" w:hAnsi="Times New Roman" w:cs="Times New Roman"/>
          <w:sz w:val="24"/>
          <w:szCs w:val="22"/>
          <w:lang w:eastAsia="ar-SA"/>
        </w:rPr>
        <w:t xml:space="preserve"> исполнением настоящего постановления оставляю за собой.</w:t>
      </w:r>
    </w:p>
    <w:p w:rsidR="003F12F1" w:rsidRPr="001F1B09" w:rsidRDefault="003F12F1" w:rsidP="00DF7A71">
      <w:pPr>
        <w:rPr>
          <w:rFonts w:ascii="Times New Roman" w:hAnsi="Times New Roman" w:cs="Times New Roman"/>
          <w:b/>
          <w:sz w:val="32"/>
          <w:szCs w:val="24"/>
        </w:rPr>
      </w:pPr>
    </w:p>
    <w:p w:rsidR="00490478" w:rsidRDefault="00490478" w:rsidP="00A32C01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1F0258" w:rsidRDefault="00515F68" w:rsidP="00A32C01">
      <w:pPr>
        <w:pStyle w:val="ConsPlusNonforma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40038E" w:rsidRDefault="00515F68" w:rsidP="00A058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A32C01">
        <w:rPr>
          <w:rFonts w:asciiTheme="minorHAnsi" w:hAnsiTheme="minorHAnsi" w:cstheme="minorHAnsi"/>
          <w:sz w:val="24"/>
          <w:szCs w:val="24"/>
        </w:rPr>
        <w:t xml:space="preserve">  </w:t>
      </w:r>
      <w:r w:rsidR="00A32C01" w:rsidRPr="00400304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</w:p>
    <w:p w:rsidR="009621B4" w:rsidRDefault="0040038E" w:rsidP="00A058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П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A32C01" w:rsidRPr="004003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 w:rsidR="009D3BD5">
        <w:rPr>
          <w:rFonts w:ascii="Times New Roman" w:hAnsi="Times New Roman" w:cs="Times New Roman"/>
          <w:sz w:val="24"/>
          <w:szCs w:val="24"/>
        </w:rPr>
        <w:t>Л.И.Карпунина</w:t>
      </w:r>
      <w:proofErr w:type="spellEnd"/>
      <w:r w:rsidR="00A32C01" w:rsidRPr="0040030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621B4" w:rsidSect="00AD3C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97" w:rsidRDefault="00735097" w:rsidP="001F0258">
      <w:r>
        <w:separator/>
      </w:r>
    </w:p>
  </w:endnote>
  <w:endnote w:type="continuationSeparator" w:id="0">
    <w:p w:rsidR="00735097" w:rsidRDefault="00735097" w:rsidP="001F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97" w:rsidRDefault="00735097" w:rsidP="001F0258">
      <w:r>
        <w:separator/>
      </w:r>
    </w:p>
  </w:footnote>
  <w:footnote w:type="continuationSeparator" w:id="0">
    <w:p w:rsidR="00735097" w:rsidRDefault="00735097" w:rsidP="001F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274"/>
    <w:multiLevelType w:val="multilevel"/>
    <w:tmpl w:val="D97E6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8B241F2"/>
    <w:multiLevelType w:val="multilevel"/>
    <w:tmpl w:val="A3243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74F5BF5"/>
    <w:multiLevelType w:val="hybridMultilevel"/>
    <w:tmpl w:val="DB34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6545F"/>
    <w:multiLevelType w:val="hybridMultilevel"/>
    <w:tmpl w:val="D922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92E47"/>
    <w:multiLevelType w:val="hybridMultilevel"/>
    <w:tmpl w:val="B9D6F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95548"/>
    <w:multiLevelType w:val="multilevel"/>
    <w:tmpl w:val="D97E6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7C9B2B0A"/>
    <w:multiLevelType w:val="hybridMultilevel"/>
    <w:tmpl w:val="BA52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01"/>
    <w:rsid w:val="0000521F"/>
    <w:rsid w:val="0004121B"/>
    <w:rsid w:val="00061043"/>
    <w:rsid w:val="000B7E3E"/>
    <w:rsid w:val="000F4173"/>
    <w:rsid w:val="00102FAD"/>
    <w:rsid w:val="00142C17"/>
    <w:rsid w:val="001B4190"/>
    <w:rsid w:val="001C3FBD"/>
    <w:rsid w:val="001D3AB1"/>
    <w:rsid w:val="001F0258"/>
    <w:rsid w:val="001F1B09"/>
    <w:rsid w:val="00211790"/>
    <w:rsid w:val="00236078"/>
    <w:rsid w:val="002D2C27"/>
    <w:rsid w:val="00322E7D"/>
    <w:rsid w:val="00340957"/>
    <w:rsid w:val="003473C7"/>
    <w:rsid w:val="00364692"/>
    <w:rsid w:val="003736F0"/>
    <w:rsid w:val="003956C3"/>
    <w:rsid w:val="003B4DF4"/>
    <w:rsid w:val="003F12F1"/>
    <w:rsid w:val="0040038E"/>
    <w:rsid w:val="00490478"/>
    <w:rsid w:val="004D7074"/>
    <w:rsid w:val="004E6E98"/>
    <w:rsid w:val="004F507B"/>
    <w:rsid w:val="00515F68"/>
    <w:rsid w:val="00580A58"/>
    <w:rsid w:val="0060695D"/>
    <w:rsid w:val="006421BD"/>
    <w:rsid w:val="006D5A18"/>
    <w:rsid w:val="006F03C7"/>
    <w:rsid w:val="00735097"/>
    <w:rsid w:val="00750B0C"/>
    <w:rsid w:val="00794E93"/>
    <w:rsid w:val="007A5271"/>
    <w:rsid w:val="007A5536"/>
    <w:rsid w:val="007C0AC4"/>
    <w:rsid w:val="007D1A1C"/>
    <w:rsid w:val="00837EBB"/>
    <w:rsid w:val="00846C6B"/>
    <w:rsid w:val="00882C5D"/>
    <w:rsid w:val="00882CDB"/>
    <w:rsid w:val="008A7884"/>
    <w:rsid w:val="008D4977"/>
    <w:rsid w:val="00935C54"/>
    <w:rsid w:val="00952694"/>
    <w:rsid w:val="009621B4"/>
    <w:rsid w:val="00994549"/>
    <w:rsid w:val="00994E25"/>
    <w:rsid w:val="00997868"/>
    <w:rsid w:val="009B5308"/>
    <w:rsid w:val="009C26AD"/>
    <w:rsid w:val="009D3BD5"/>
    <w:rsid w:val="009F0A62"/>
    <w:rsid w:val="009F6769"/>
    <w:rsid w:val="00A0585D"/>
    <w:rsid w:val="00A32C01"/>
    <w:rsid w:val="00A3582A"/>
    <w:rsid w:val="00AD3C38"/>
    <w:rsid w:val="00AF4040"/>
    <w:rsid w:val="00B4007B"/>
    <w:rsid w:val="00B83E1A"/>
    <w:rsid w:val="00B96606"/>
    <w:rsid w:val="00C00ADE"/>
    <w:rsid w:val="00C069CB"/>
    <w:rsid w:val="00C0752A"/>
    <w:rsid w:val="00CA4E2D"/>
    <w:rsid w:val="00D4404C"/>
    <w:rsid w:val="00D83370"/>
    <w:rsid w:val="00DD2EE8"/>
    <w:rsid w:val="00DF67FE"/>
    <w:rsid w:val="00DF7A71"/>
    <w:rsid w:val="00E63E65"/>
    <w:rsid w:val="00E93860"/>
    <w:rsid w:val="00E93EA8"/>
    <w:rsid w:val="00EE65BD"/>
    <w:rsid w:val="00F51C3C"/>
    <w:rsid w:val="00F9498A"/>
    <w:rsid w:val="00FD56E1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32C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32C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32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32C0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A32C0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32C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1"/>
    <w:rsid w:val="00A32C01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">
    <w:name w:val="Основной текст с отступом Знак1"/>
    <w:link w:val="a6"/>
    <w:rsid w:val="00A32C0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A32C01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32C01"/>
    <w:rPr>
      <w:color w:val="0000FF"/>
      <w:u w:val="single"/>
    </w:rPr>
  </w:style>
  <w:style w:type="paragraph" w:customStyle="1" w:styleId="10">
    <w:name w:val="Абзац списка1"/>
    <w:basedOn w:val="a"/>
    <w:rsid w:val="00A32C01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A32C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C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F0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0258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F02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025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7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rsid w:val="001C3FB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rsid w:val="00C0752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32C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32C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32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32C0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A32C0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32C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1"/>
    <w:rsid w:val="00A32C01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">
    <w:name w:val="Основной текст с отступом Знак1"/>
    <w:link w:val="a6"/>
    <w:rsid w:val="00A32C0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A32C01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32C01"/>
    <w:rPr>
      <w:color w:val="0000FF"/>
      <w:u w:val="single"/>
    </w:rPr>
  </w:style>
  <w:style w:type="paragraph" w:customStyle="1" w:styleId="10">
    <w:name w:val="Абзац списка1"/>
    <w:basedOn w:val="a"/>
    <w:rsid w:val="00A32C01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A32C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C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F0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0258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F02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025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7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rsid w:val="001C3FB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rsid w:val="00C0752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B8FA-9956-475D-8FA6-C26A164C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laki</cp:lastModifiedBy>
  <cp:revision>6</cp:revision>
  <cp:lastPrinted>2024-04-24T11:28:00Z</cp:lastPrinted>
  <dcterms:created xsi:type="dcterms:W3CDTF">2024-04-17T11:40:00Z</dcterms:created>
  <dcterms:modified xsi:type="dcterms:W3CDTF">2024-04-24T11:39:00Z</dcterms:modified>
</cp:coreProperties>
</file>